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6BB7">
        <w:rPr>
          <w:rFonts w:ascii="Times New Roman" w:eastAsia="Calibri" w:hAnsi="Times New Roman" w:cs="Times New Roman"/>
          <w:sz w:val="28"/>
        </w:rPr>
        <w:t>Минобрнауки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B2190">
        <w:rPr>
          <w:szCs w:val="28"/>
        </w:rPr>
        <w:t>44</w:t>
      </w:r>
      <w:r w:rsidR="00F21891" w:rsidRPr="00F21891">
        <w:rPr>
          <w:szCs w:val="28"/>
        </w:rPr>
        <w:t xml:space="preserve">.03.01 </w:t>
      </w:r>
      <w:r w:rsidR="00DB2190">
        <w:rPr>
          <w:szCs w:val="28"/>
        </w:rPr>
        <w:t>Педагогическое образование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0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5"/>
        <w:gridCol w:w="8035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307D0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bookmarkEnd w:id="0"/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</w:t>
            </w:r>
            <w:r w:rsidR="00522BD3">
              <w:rPr>
                <w:bCs/>
                <w:sz w:val="28"/>
                <w:szCs w:val="28"/>
              </w:rPr>
              <w:t>2</w:t>
            </w:r>
            <w:r w:rsidR="00307D05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B2190">
        <w:rPr>
          <w:szCs w:val="28"/>
        </w:rPr>
        <w:t>44</w:t>
      </w:r>
      <w:r w:rsidR="002A7F86" w:rsidRPr="002A7F86">
        <w:rPr>
          <w:szCs w:val="28"/>
        </w:rPr>
        <w:t xml:space="preserve">.03.01 </w:t>
      </w:r>
      <w:r w:rsidR="00DB2190">
        <w:rPr>
          <w:szCs w:val="28"/>
        </w:rPr>
        <w:t>Педагогическое образование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389"/>
        <w:gridCol w:w="833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ь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у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о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рная  коммуникация выступает как   один из базовых механизмов и неотъемлемая  составляющая социокультурного  процесса, обеспечивая саму возможность формирования социальных связей, управления совместной жизне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и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и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происходящие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ьтурных коммуникаций на различных этапах развития современной художе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а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атурой, рекомендованной преподавателем. Дополнительные источники ин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е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ученным на практических занятиях. В ходе такой работы студенты осмысливают, продумывают полученную информацию, выявляют недостаточно ясные моменты с целью их дальнейшего уточнения во время лекций, семина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кциях и се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по учебной, научной или периодической литературе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 xml:space="preserve">опорным (содержать лишь основ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Все формы практических и семинарских занятий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о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у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епременной сопутствующей процедурой преподавания любой дисциплины являлся контроль уровня усвоения учебного материала. В настоящее время среди разнообразных форм контроля в учебном процессе стали актив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а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р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ч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о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е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ультурообразующ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циальная и гендерная специфика речевого поведения коммуникантов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нятие межкультурной социо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о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FC" w:rsidRDefault="006B17FC" w:rsidP="00817BE6">
      <w:pPr>
        <w:spacing w:after="0" w:line="240" w:lineRule="auto"/>
      </w:pPr>
      <w:r>
        <w:separator/>
      </w:r>
    </w:p>
  </w:endnote>
  <w:endnote w:type="continuationSeparator" w:id="0">
    <w:p w:rsidR="006B17FC" w:rsidRDefault="006B17F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FC" w:rsidRDefault="006B17FC" w:rsidP="00817BE6">
      <w:pPr>
        <w:spacing w:after="0" w:line="240" w:lineRule="auto"/>
      </w:pPr>
      <w:r>
        <w:separator/>
      </w:r>
    </w:p>
  </w:footnote>
  <w:footnote w:type="continuationSeparator" w:id="0">
    <w:p w:rsidR="006B17FC" w:rsidRDefault="006B17F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07D05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B3CBD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17FC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B2190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CB90E-4840-4966-968B-18EC382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ABA8-0CDB-4578-AFF4-B15E3F9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IM</cp:lastModifiedBy>
  <cp:revision>2</cp:revision>
  <dcterms:created xsi:type="dcterms:W3CDTF">2024-03-12T12:36:00Z</dcterms:created>
  <dcterms:modified xsi:type="dcterms:W3CDTF">2024-03-12T12:36:00Z</dcterms:modified>
</cp:coreProperties>
</file>